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3B6" w:rsidRDefault="007C63B6" w:rsidP="007C63B6">
      <w:pPr>
        <w:jc w:val="center"/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De appels</w:t>
      </w:r>
    </w:p>
    <w:p w:rsidR="007C63B6" w:rsidRPr="009A1DA9" w:rsidRDefault="007C63B6" w:rsidP="007C63B6">
      <w:pPr>
        <w:jc w:val="center"/>
        <w:rPr>
          <w:b/>
          <w:sz w:val="30"/>
          <w:szCs w:val="30"/>
        </w:rPr>
      </w:pPr>
      <w:r w:rsidRPr="009A1DA9">
        <w:rPr>
          <w:b/>
          <w:sz w:val="30"/>
          <w:szCs w:val="30"/>
        </w:rPr>
        <w:t>Zaalvoetbal project</w:t>
      </w:r>
    </w:p>
    <w:p w:rsidR="007C63B6" w:rsidRDefault="007C63B6" w:rsidP="007C63B6">
      <w:pPr>
        <w:jc w:val="center"/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7C63B6" w:rsidRDefault="007C63B6" w:rsidP="007C63B6">
      <w:pPr>
        <w:jc w:val="center"/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7C63B6" w:rsidRDefault="007C63B6" w:rsidP="007C63B6">
      <w:pPr>
        <w:jc w:val="center"/>
      </w:pPr>
      <w:r>
        <w:rPr>
          <w:noProof/>
          <w:lang w:eastAsia="nl-NL"/>
        </w:rPr>
        <w:drawing>
          <wp:inline distT="0" distB="0" distL="0" distR="0" wp14:anchorId="4CA31C18" wp14:editId="28799605">
            <wp:extent cx="5919725" cy="524827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e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783" cy="525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3B6" w:rsidRDefault="007C63B6" w:rsidP="007C63B6">
      <w:pPr>
        <w:jc w:val="center"/>
      </w:pPr>
    </w:p>
    <w:p w:rsidR="007C63B6" w:rsidRDefault="007C63B6" w:rsidP="007C63B6">
      <w:pPr>
        <w:jc w:val="center"/>
      </w:pPr>
    </w:p>
    <w:p w:rsidR="007C63B6" w:rsidRDefault="007C63B6" w:rsidP="007C63B6">
      <w:pPr>
        <w:jc w:val="center"/>
      </w:pPr>
    </w:p>
    <w:p w:rsidR="007C63B6" w:rsidRDefault="007C63B6" w:rsidP="007C63B6">
      <w:pPr>
        <w:jc w:val="center"/>
      </w:pPr>
    </w:p>
    <w:p w:rsidR="007C63B6" w:rsidRDefault="007C63B6" w:rsidP="007C63B6">
      <w:pPr>
        <w:jc w:val="right"/>
      </w:pPr>
      <w:r>
        <w:t xml:space="preserve">Groepsleden: Jeroen </w:t>
      </w:r>
      <w:proofErr w:type="spellStart"/>
      <w:r>
        <w:t>Stamkot</w:t>
      </w:r>
      <w:proofErr w:type="spellEnd"/>
      <w:r>
        <w:t>, Marco Havermans, Teun Aarts en Damian Leijten</w:t>
      </w:r>
    </w:p>
    <w:p w:rsidR="007C63B6" w:rsidRDefault="007C63B6" w:rsidP="007C63B6">
      <w:pPr>
        <w:jc w:val="right"/>
      </w:pPr>
      <w:r>
        <w:t>RIO4-APO1A</w:t>
      </w:r>
    </w:p>
    <w:sdt>
      <w:sdtPr>
        <w:id w:val="16391500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C63B6" w:rsidRDefault="007C63B6">
          <w:pPr>
            <w:pStyle w:val="Kopvaninhoudsopgave"/>
          </w:pPr>
          <w:r>
            <w:t>Inhoud</w:t>
          </w:r>
        </w:p>
        <w:p w:rsidR="000C4CD1" w:rsidRDefault="007C63B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4730475" w:history="1">
            <w:r w:rsidR="000C4CD1" w:rsidRPr="006F4BDC">
              <w:rPr>
                <w:rStyle w:val="Hyperlink"/>
                <w:noProof/>
              </w:rPr>
              <w:t>Inleiding</w:t>
            </w:r>
            <w:r w:rsidR="000C4CD1">
              <w:rPr>
                <w:noProof/>
                <w:webHidden/>
              </w:rPr>
              <w:tab/>
            </w:r>
            <w:r w:rsidR="000C4CD1">
              <w:rPr>
                <w:noProof/>
                <w:webHidden/>
              </w:rPr>
              <w:fldChar w:fldCharType="begin"/>
            </w:r>
            <w:r w:rsidR="000C4CD1">
              <w:rPr>
                <w:noProof/>
                <w:webHidden/>
              </w:rPr>
              <w:instrText xml:space="preserve"> PAGEREF _Toc384730475 \h </w:instrText>
            </w:r>
            <w:r w:rsidR="000C4CD1">
              <w:rPr>
                <w:noProof/>
                <w:webHidden/>
              </w:rPr>
            </w:r>
            <w:r w:rsidR="000C4CD1">
              <w:rPr>
                <w:noProof/>
                <w:webHidden/>
              </w:rPr>
              <w:fldChar w:fldCharType="separate"/>
            </w:r>
            <w:r w:rsidR="000C4CD1">
              <w:rPr>
                <w:noProof/>
                <w:webHidden/>
              </w:rPr>
              <w:t>3</w:t>
            </w:r>
            <w:r w:rsidR="000C4CD1">
              <w:rPr>
                <w:noProof/>
                <w:webHidden/>
              </w:rPr>
              <w:fldChar w:fldCharType="end"/>
            </w:r>
          </w:hyperlink>
        </w:p>
        <w:p w:rsidR="000C4CD1" w:rsidRDefault="000C4CD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84730476" w:history="1">
            <w:r w:rsidRPr="006F4BDC">
              <w:rPr>
                <w:rStyle w:val="Hyperlink"/>
                <w:noProof/>
              </w:rPr>
              <w:t>Afsprak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3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CD1" w:rsidRDefault="000C4CD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84730477" w:history="1">
            <w:r w:rsidRPr="006F4BDC">
              <w:rPr>
                <w:rStyle w:val="Hyperlink"/>
                <w:noProof/>
              </w:rPr>
              <w:t>Naamgevingconven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3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CD1" w:rsidRDefault="000C4CD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84730478" w:history="1">
            <w:r w:rsidRPr="006F4BDC">
              <w:rPr>
                <w:rStyle w:val="Hyperlink"/>
                <w:noProof/>
              </w:rPr>
              <w:t>Notatieconven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3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3B6" w:rsidRDefault="007C63B6">
          <w:r>
            <w:rPr>
              <w:b/>
              <w:bCs/>
            </w:rPr>
            <w:fldChar w:fldCharType="end"/>
          </w:r>
        </w:p>
      </w:sdtContent>
    </w:sdt>
    <w:p w:rsidR="007445CC" w:rsidRDefault="007445CC"/>
    <w:p w:rsidR="007C63B6" w:rsidRDefault="007C63B6"/>
    <w:p w:rsidR="007C63B6" w:rsidRDefault="007C63B6"/>
    <w:p w:rsidR="007C63B6" w:rsidRDefault="007C63B6"/>
    <w:p w:rsidR="007C63B6" w:rsidRDefault="007C63B6"/>
    <w:p w:rsidR="007C63B6" w:rsidRDefault="007C63B6"/>
    <w:p w:rsidR="007C63B6" w:rsidRDefault="007C63B6"/>
    <w:p w:rsidR="007C63B6" w:rsidRDefault="007C63B6"/>
    <w:p w:rsidR="007C63B6" w:rsidRDefault="007C63B6"/>
    <w:p w:rsidR="007C63B6" w:rsidRDefault="007C63B6"/>
    <w:p w:rsidR="007C63B6" w:rsidRDefault="007C63B6"/>
    <w:p w:rsidR="007C63B6" w:rsidRDefault="007C63B6"/>
    <w:p w:rsidR="007C63B6" w:rsidRDefault="007C63B6"/>
    <w:p w:rsidR="007C63B6" w:rsidRDefault="007C63B6"/>
    <w:p w:rsidR="007C63B6" w:rsidRDefault="007C63B6"/>
    <w:p w:rsidR="007C63B6" w:rsidRDefault="007C63B6"/>
    <w:p w:rsidR="007C63B6" w:rsidRDefault="007C63B6"/>
    <w:p w:rsidR="007C63B6" w:rsidRDefault="007C63B6"/>
    <w:p w:rsidR="007C63B6" w:rsidRDefault="007C63B6"/>
    <w:p w:rsidR="007C63B6" w:rsidRDefault="007C63B6"/>
    <w:p w:rsidR="007C63B6" w:rsidRDefault="007C63B6"/>
    <w:p w:rsidR="007C63B6" w:rsidRDefault="007C63B6"/>
    <w:p w:rsidR="007C63B6" w:rsidRDefault="007C63B6"/>
    <w:p w:rsidR="007C63B6" w:rsidRDefault="007C63B6"/>
    <w:p w:rsidR="007C63B6" w:rsidRDefault="007C63B6"/>
    <w:p w:rsidR="007C63B6" w:rsidRDefault="007C63B6" w:rsidP="007C63B6">
      <w:pPr>
        <w:pStyle w:val="Kop1"/>
      </w:pPr>
      <w:bookmarkStart w:id="0" w:name="_Toc384730475"/>
      <w:r>
        <w:lastRenderedPageBreak/>
        <w:t>Inleiding</w:t>
      </w:r>
      <w:bookmarkEnd w:id="0"/>
    </w:p>
    <w:p w:rsidR="007C63B6" w:rsidRDefault="007C63B6" w:rsidP="007C63B6"/>
    <w:p w:rsidR="007C63B6" w:rsidRDefault="007C63B6" w:rsidP="007C63B6">
      <w:r>
        <w:t xml:space="preserve">Dit document is geschreven voor onszelf geschreven zodat we de regels en alles van het project nog maal kunnen doorkijken. </w:t>
      </w:r>
    </w:p>
    <w:p w:rsidR="007C63B6" w:rsidRDefault="007C63B6" w:rsidP="007C63B6">
      <w:pPr>
        <w:pStyle w:val="Kop1"/>
      </w:pPr>
      <w:bookmarkStart w:id="1" w:name="_Toc384730476"/>
      <w:r>
        <w:t>Afspraken:</w:t>
      </w:r>
      <w:bookmarkEnd w:id="1"/>
      <w:r>
        <w:t xml:space="preserve"> </w:t>
      </w:r>
    </w:p>
    <w:p w:rsidR="007C63B6" w:rsidRDefault="007C63B6" w:rsidP="007C63B6">
      <w:pPr>
        <w:pStyle w:val="Lijstalinea"/>
        <w:numPr>
          <w:ilvl w:val="0"/>
          <w:numId w:val="1"/>
        </w:numPr>
      </w:pPr>
      <w:r>
        <w:t>Afmelden bij afwezigheid voor 9 uur.</w:t>
      </w:r>
    </w:p>
    <w:p w:rsidR="007C63B6" w:rsidRDefault="007C63B6" w:rsidP="007C63B6">
      <w:pPr>
        <w:pStyle w:val="Lijstalinea"/>
        <w:numPr>
          <w:ilvl w:val="0"/>
          <w:numId w:val="1"/>
        </w:numPr>
      </w:pPr>
      <w:r>
        <w:t>Als je het ergens niet mee eens bent gooi het in de groep.</w:t>
      </w:r>
    </w:p>
    <w:p w:rsidR="007C63B6" w:rsidRDefault="007C63B6" w:rsidP="007C63B6">
      <w:pPr>
        <w:pStyle w:val="Lijstalinea"/>
        <w:numPr>
          <w:ilvl w:val="0"/>
          <w:numId w:val="1"/>
        </w:numPr>
      </w:pPr>
      <w:r>
        <w:t>Als er problemen in de groep zijn probeer het samen op te lossen, anders haal je er een leraar bij.</w:t>
      </w:r>
    </w:p>
    <w:p w:rsidR="007C63B6" w:rsidRDefault="007C63B6" w:rsidP="007C63B6">
      <w:pPr>
        <w:pStyle w:val="Lijstalinea"/>
        <w:numPr>
          <w:ilvl w:val="0"/>
          <w:numId w:val="1"/>
        </w:numPr>
      </w:pPr>
      <w:r>
        <w:t>Als iemand zich niet aan de afspraken houd spreken we hem daar op aan bij de 2</w:t>
      </w:r>
      <w:r w:rsidRPr="007C63B6">
        <w:rPr>
          <w:vertAlign w:val="superscript"/>
        </w:rPr>
        <w:t>e</w:t>
      </w:r>
      <w:r>
        <w:t xml:space="preserve"> keer gaan we naar de leraar.</w:t>
      </w:r>
    </w:p>
    <w:p w:rsidR="007C63B6" w:rsidRDefault="007C63B6" w:rsidP="007C63B6">
      <w:pPr>
        <w:pStyle w:val="Lijstalinea"/>
        <w:numPr>
          <w:ilvl w:val="0"/>
          <w:numId w:val="1"/>
        </w:numPr>
      </w:pPr>
      <w:r>
        <w:t>Houd je aan de naamgevingconventies</w:t>
      </w:r>
      <w:r w:rsidR="000C4CD1">
        <w:t>.</w:t>
      </w:r>
    </w:p>
    <w:p w:rsidR="007C63B6" w:rsidRDefault="007C63B6" w:rsidP="007C63B6"/>
    <w:p w:rsidR="007C63B6" w:rsidRDefault="007C63B6" w:rsidP="007C63B6">
      <w:pPr>
        <w:pStyle w:val="Kop1"/>
      </w:pPr>
      <w:bookmarkStart w:id="2" w:name="_Toc384730477"/>
      <w:r>
        <w:t>Naamgevingconventies</w:t>
      </w:r>
      <w:bookmarkEnd w:id="2"/>
    </w:p>
    <w:p w:rsidR="007C63B6" w:rsidRDefault="007C63B6" w:rsidP="007C63B6"/>
    <w:p w:rsidR="007C63B6" w:rsidRDefault="000C4CD1" w:rsidP="007C63B6">
      <w:pPr>
        <w:pStyle w:val="Lijstalinea"/>
        <w:numPr>
          <w:ilvl w:val="0"/>
          <w:numId w:val="2"/>
        </w:numPr>
      </w:pPr>
      <w:r>
        <w:t>Gebruik van hoofdletters.</w:t>
      </w:r>
    </w:p>
    <w:p w:rsidR="000C4CD1" w:rsidRDefault="000C4CD1" w:rsidP="007C63B6">
      <w:pPr>
        <w:pStyle w:val="Lijstalinea"/>
        <w:numPr>
          <w:ilvl w:val="0"/>
          <w:numId w:val="2"/>
        </w:numPr>
      </w:pPr>
      <w:r>
        <w:t>Serieuze naamgevingen.</w:t>
      </w:r>
    </w:p>
    <w:p w:rsidR="000C4CD1" w:rsidRDefault="000C4CD1" w:rsidP="000C4CD1">
      <w:pPr>
        <w:pStyle w:val="Lijstalinea"/>
        <w:numPr>
          <w:ilvl w:val="0"/>
          <w:numId w:val="2"/>
        </w:numPr>
      </w:pPr>
      <w:r>
        <w:t>Duidelijke naamgevingen.</w:t>
      </w:r>
    </w:p>
    <w:p w:rsidR="000C4CD1" w:rsidRDefault="000C4CD1" w:rsidP="000C4CD1">
      <w:pPr>
        <w:pStyle w:val="Lijstalinea"/>
        <w:numPr>
          <w:ilvl w:val="0"/>
          <w:numId w:val="2"/>
        </w:numPr>
      </w:pPr>
      <w:r>
        <w:t>Gebruik voorvoegsels(bij bijvoorbeeld herhaling = her</w:t>
      </w:r>
      <w:r w:rsidR="00710EDF">
        <w:t>.</w:t>
      </w:r>
      <w:r>
        <w:t xml:space="preserve"> ).</w:t>
      </w:r>
    </w:p>
    <w:p w:rsidR="000C4CD1" w:rsidRDefault="000C4CD1" w:rsidP="000C4CD1">
      <w:pPr>
        <w:pStyle w:val="Kop1"/>
      </w:pPr>
      <w:bookmarkStart w:id="3" w:name="_Toc384730478"/>
      <w:r>
        <w:t>Notatieconventies</w:t>
      </w:r>
      <w:bookmarkEnd w:id="3"/>
    </w:p>
    <w:p w:rsidR="000C4CD1" w:rsidRPr="000C4CD1" w:rsidRDefault="000C4CD1" w:rsidP="000C4CD1"/>
    <w:p w:rsidR="000C4CD1" w:rsidRDefault="000C4CD1" w:rsidP="000C4CD1">
      <w:pPr>
        <w:pStyle w:val="Lijstalinea"/>
        <w:numPr>
          <w:ilvl w:val="0"/>
          <w:numId w:val="3"/>
        </w:numPr>
      </w:pPr>
      <w:r>
        <w:t>Accolades op aparte lijnen voor overzichtelijkheid.</w:t>
      </w:r>
    </w:p>
    <w:p w:rsidR="000C4CD1" w:rsidRDefault="000C4CD1" w:rsidP="000C4CD1">
      <w:pPr>
        <w:pStyle w:val="Lijstalinea"/>
        <w:numPr>
          <w:ilvl w:val="0"/>
          <w:numId w:val="3"/>
        </w:numPr>
      </w:pPr>
      <w:r>
        <w:t>PascalCase voor class namen en methodes .</w:t>
      </w:r>
    </w:p>
    <w:p w:rsidR="000C4CD1" w:rsidRDefault="000C4CD1" w:rsidP="000C4CD1">
      <w:pPr>
        <w:pStyle w:val="Lijstalinea"/>
        <w:numPr>
          <w:ilvl w:val="0"/>
          <w:numId w:val="3"/>
        </w:numPr>
      </w:pPr>
      <w:r>
        <w:t>camelCase voor methode argumenten en lokale variabelen.</w:t>
      </w:r>
    </w:p>
    <w:p w:rsidR="000C4CD1" w:rsidRDefault="000C4CD1" w:rsidP="000C4CD1">
      <w:pPr>
        <w:pStyle w:val="Lijstalinea"/>
        <w:numPr>
          <w:ilvl w:val="0"/>
          <w:numId w:val="3"/>
        </w:numPr>
      </w:pPr>
      <w:r>
        <w:t>Een lege regel tussen methodes.</w:t>
      </w:r>
    </w:p>
    <w:p w:rsidR="000C4CD1" w:rsidRDefault="000C4CD1" w:rsidP="000C4CD1">
      <w:pPr>
        <w:pStyle w:val="Lijstalinea"/>
        <w:numPr>
          <w:ilvl w:val="0"/>
          <w:numId w:val="3"/>
        </w:numPr>
      </w:pPr>
      <w:r>
        <w:t>De methode naam moet zeggen wat de methode doet.</w:t>
      </w:r>
    </w:p>
    <w:p w:rsidR="000C4CD1" w:rsidRDefault="000C4CD1" w:rsidP="000C4CD1">
      <w:pPr>
        <w:pStyle w:val="Lijstalinea"/>
        <w:numPr>
          <w:ilvl w:val="0"/>
          <w:numId w:val="3"/>
        </w:numPr>
      </w:pPr>
      <w:r>
        <w:t>Methode moet maar een ding doen.</w:t>
      </w:r>
    </w:p>
    <w:p w:rsidR="000C4CD1" w:rsidRDefault="000C4CD1" w:rsidP="000C4CD1">
      <w:pPr>
        <w:pStyle w:val="Lijstalinea"/>
        <w:numPr>
          <w:ilvl w:val="0"/>
          <w:numId w:val="3"/>
        </w:numPr>
      </w:pPr>
      <w:r>
        <w:t>Gebruik // voor een regel comment</w:t>
      </w:r>
    </w:p>
    <w:p w:rsidR="000C4CD1" w:rsidRDefault="000C4CD1" w:rsidP="000C4CD1">
      <w:pPr>
        <w:pStyle w:val="Lijstalinea"/>
        <w:numPr>
          <w:ilvl w:val="0"/>
          <w:numId w:val="3"/>
        </w:numPr>
      </w:pPr>
      <w:r>
        <w:t>Gebruik /*      */</w:t>
      </w:r>
      <w:r w:rsidR="00710EDF">
        <w:t xml:space="preserve"> voor meerdere regels comments</w:t>
      </w:r>
    </w:p>
    <w:p w:rsidR="00710EDF" w:rsidRDefault="00710EDF" w:rsidP="000C4CD1">
      <w:pPr>
        <w:pStyle w:val="Lijstalinea"/>
        <w:numPr>
          <w:ilvl w:val="0"/>
          <w:numId w:val="3"/>
        </w:numPr>
      </w:pPr>
      <w:r>
        <w:t>Schrijf geen comments voor iedere regel code.</w:t>
      </w:r>
    </w:p>
    <w:p w:rsidR="00710EDF" w:rsidRDefault="00710EDF" w:rsidP="00710EDF">
      <w:pPr>
        <w:pStyle w:val="Lijstalinea"/>
        <w:numPr>
          <w:ilvl w:val="0"/>
          <w:numId w:val="3"/>
        </w:numPr>
      </w:pPr>
      <w:r>
        <w:t>Regel tussen statements(bijv. if, for, while, switch etc.).</w:t>
      </w:r>
      <w:bookmarkStart w:id="4" w:name="_GoBack"/>
      <w:bookmarkEnd w:id="4"/>
    </w:p>
    <w:p w:rsidR="00710EDF" w:rsidRPr="000C4CD1" w:rsidRDefault="00710EDF" w:rsidP="00710EDF">
      <w:pPr>
        <w:pStyle w:val="Lijstalinea"/>
        <w:numPr>
          <w:ilvl w:val="0"/>
          <w:numId w:val="3"/>
        </w:numPr>
      </w:pPr>
      <w:r>
        <w:t>Informatie aan het begin van de code in comments. En of dit wel of niet moet en wat voor informatie je erin wilt zetten.</w:t>
      </w:r>
    </w:p>
    <w:sectPr w:rsidR="00710EDF" w:rsidRPr="000C4C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05001"/>
    <w:multiLevelType w:val="hybridMultilevel"/>
    <w:tmpl w:val="897E15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9622A"/>
    <w:multiLevelType w:val="hybridMultilevel"/>
    <w:tmpl w:val="32F668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84B82"/>
    <w:multiLevelType w:val="hybridMultilevel"/>
    <w:tmpl w:val="DEEA56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3B6"/>
    <w:rsid w:val="000C4CD1"/>
    <w:rsid w:val="00710EDF"/>
    <w:rsid w:val="007445CC"/>
    <w:rsid w:val="007C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41E8ED-F07C-49F7-8FF3-B9A0CB097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C63B6"/>
  </w:style>
  <w:style w:type="paragraph" w:styleId="Kop1">
    <w:name w:val="heading 1"/>
    <w:basedOn w:val="Standaard"/>
    <w:next w:val="Standaard"/>
    <w:link w:val="Kop1Char"/>
    <w:uiPriority w:val="9"/>
    <w:qFormat/>
    <w:rsid w:val="007C63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C63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C63B6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7C63B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7C63B6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7C63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17BB0-94C1-4F05-941B-FA656705E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268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Leijten</dc:creator>
  <cp:keywords/>
  <dc:description/>
  <cp:lastModifiedBy>Damian Leijten</cp:lastModifiedBy>
  <cp:revision>1</cp:revision>
  <dcterms:created xsi:type="dcterms:W3CDTF">2014-04-08T12:10:00Z</dcterms:created>
  <dcterms:modified xsi:type="dcterms:W3CDTF">2014-04-08T12:37:00Z</dcterms:modified>
</cp:coreProperties>
</file>